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-550155044"/>
        <w:docPartObj>
          <w:docPartGallery w:val="Cover Pages"/>
          <w:docPartUnique/>
        </w:docPartObj>
      </w:sdtPr>
      <w:sdtEndPr/>
      <w:sdtContent>
        <w:p w:rsidR="000F6D0A" w:rsidRPr="005B45AB" w:rsidRDefault="000F6D0A">
          <w:pPr>
            <w:rPr>
              <w:rFonts w:ascii="Times New Roman" w:hAnsi="Times New Roman" w:cs="Times New Roman"/>
              <w:sz w:val="24"/>
              <w:szCs w:val="24"/>
            </w:rPr>
          </w:pPr>
          <w:r w:rsidRPr="005B45AB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4C6B3" wp14:editId="1C77C0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Dikdörtgen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Dikdörtgen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Yazar"/>
                                    <w:tag w:val=""/>
                                    <w:id w:val="-213932349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F6D0A" w:rsidRDefault="000F6D0A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ÖĞRENCİNİN ADI VE SOYADI</w:t>
                                      </w:r>
                                    </w:p>
                                  </w:sdtContent>
                                </w:sdt>
                                <w:p w:rsidR="000F6D0A" w:rsidRDefault="000F6D0A">
                                  <w:pPr>
                                    <w:pStyle w:val="AralkYok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Metin Kutusu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Başlık"/>
                                    <w:tag w:val=""/>
                                    <w:id w:val="45214774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F6D0A" w:rsidRPr="00B9774D" w:rsidRDefault="00B9774D" w:rsidP="00B9774D">
                                      <w:pPr>
                                        <w:pStyle w:val="AralkYok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B9774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STAJ </w:t>
                                      </w:r>
                                      <w:r w:rsidR="00782332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Altyazı"/>
                                    <w:tag w:val=""/>
                                    <w:id w:val="14628511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F6D0A" w:rsidRDefault="000F6D0A" w:rsidP="00B9774D">
                                      <w:pPr>
                                        <w:pStyle w:val="AralkYok"/>
                                        <w:spacing w:before="240"/>
                                        <w:jc w:val="right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9774D">
                                        <w:rPr>
                                          <w:b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2019 – 2020 BAHAR YARIYILI</w:t>
                                      </w:r>
                                    </w:p>
                                  </w:sdtContent>
                                </w:sdt>
                                <w:p w:rsidR="00B9774D" w:rsidRDefault="00B9774D">
                                  <w:pPr>
                                    <w:pStyle w:val="AralkYok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B9774D" w:rsidRDefault="00B9774D">
                                  <w:pPr>
                                    <w:pStyle w:val="AralkYok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B9774D" w:rsidRDefault="00B9774D" w:rsidP="00B9774D">
                                  <w:pPr>
                                    <w:pStyle w:val="AralkYok"/>
                                    <w:spacing w:before="240"/>
                                    <w:jc w:val="center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HASAN KALYONCU ÜNİVERSİTESİ</w:t>
                                  </w:r>
                                </w:p>
                                <w:p w:rsidR="00B9774D" w:rsidRDefault="00B9774D" w:rsidP="00B9774D">
                                  <w:pPr>
                                    <w:pStyle w:val="AralkYok"/>
                                    <w:spacing w:before="240"/>
                                    <w:jc w:val="center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GÜZEL SANATLAR VE MİMARLIK FAKÜLTESİ</w:t>
                                  </w:r>
                                </w:p>
                                <w:p w:rsidR="00B9774D" w:rsidRDefault="00B9774D" w:rsidP="00B9774D">
                                  <w:pPr>
                                    <w:pStyle w:val="AralkYok"/>
                                    <w:spacing w:before="240"/>
                                    <w:jc w:val="center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İÇ MİMARLIK VE ÇEVRE TASARIMI BÖLÜMÜ</w:t>
                                  </w:r>
                                </w:p>
                                <w:p w:rsidR="00B9774D" w:rsidRDefault="00B9774D">
                                  <w:pPr>
                                    <w:pStyle w:val="AralkYok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4C6B3" id="Gr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">
                    <v:rect id="Dikdörtgen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Dikdörtgen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" fillcolor="#92d050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Yazar"/>
                              <w:tag w:val=""/>
                              <w:id w:val="-213932349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F6D0A" w:rsidRDefault="000F6D0A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ÖĞRENCİNİN ADI VE SOYADI</w:t>
                                </w:r>
                              </w:p>
                            </w:sdtContent>
                          </w:sdt>
                          <w:p w:rsidR="000F6D0A" w:rsidRDefault="000F6D0A">
                            <w:pPr>
                              <w:pStyle w:val="AralkYok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Başlık"/>
                              <w:tag w:val=""/>
                              <w:id w:val="4521477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F6D0A" w:rsidRPr="00B9774D" w:rsidRDefault="00B9774D" w:rsidP="00B9774D">
                                <w:pPr>
                                  <w:pStyle w:val="AralkYok"/>
                                  <w:pBdr>
                                    <w:bottom w:val="single" w:sz="6" w:space="4" w:color="7F7F7F" w:themeColor="text1" w:themeTint="80"/>
                                  </w:pBd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B9774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STAJ </w:t>
                                </w:r>
                                <w:r w:rsidR="0078233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Altyazı"/>
                              <w:tag w:val=""/>
                              <w:id w:val="14628511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F6D0A" w:rsidRDefault="000F6D0A" w:rsidP="00B9774D">
                                <w:pPr>
                                  <w:pStyle w:val="AralkYok"/>
                                  <w:spacing w:before="240"/>
                                  <w:jc w:val="right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B9774D">
                                  <w:rPr>
                                    <w:b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019 – 2020 BAHAR YARIYILI</w:t>
                                </w:r>
                              </w:p>
                            </w:sdtContent>
                          </w:sdt>
                          <w:p w:rsidR="00B9774D" w:rsidRDefault="00B9774D">
                            <w:pPr>
                              <w:pStyle w:val="AralkYok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B9774D" w:rsidRDefault="00B9774D">
                            <w:pPr>
                              <w:pStyle w:val="AralkYok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B9774D" w:rsidRDefault="00B9774D" w:rsidP="00B9774D">
                            <w:pPr>
                              <w:pStyle w:val="AralkYok"/>
                              <w:spacing w:before="240"/>
                              <w:jc w:val="center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HASAN KALYONCU ÜNİVERSİTESİ</w:t>
                            </w:r>
                          </w:p>
                          <w:p w:rsidR="00B9774D" w:rsidRDefault="00B9774D" w:rsidP="00B9774D">
                            <w:pPr>
                              <w:pStyle w:val="AralkYok"/>
                              <w:spacing w:before="240"/>
                              <w:jc w:val="center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GÜZEL SANATLAR VE MİMARLIK FAKÜLTESİ</w:t>
                            </w:r>
                          </w:p>
                          <w:p w:rsidR="00B9774D" w:rsidRDefault="00B9774D" w:rsidP="00B9774D">
                            <w:pPr>
                              <w:pStyle w:val="AralkYok"/>
                              <w:spacing w:before="240"/>
                              <w:jc w:val="center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İÇ MİMARLIK VE ÇEVRE TASARIMI BÖLÜMÜ</w:t>
                            </w:r>
                          </w:p>
                          <w:p w:rsidR="00B9774D" w:rsidRDefault="00B9774D">
                            <w:pPr>
                              <w:pStyle w:val="AralkYok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F6D0A" w:rsidRPr="005B45AB" w:rsidRDefault="000F6D0A">
          <w:pPr>
            <w:rPr>
              <w:rFonts w:ascii="Times New Roman" w:hAnsi="Times New Roman" w:cs="Times New Roman"/>
              <w:sz w:val="24"/>
              <w:szCs w:val="24"/>
            </w:rPr>
          </w:pPr>
          <w:r w:rsidRPr="005B45AB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A42772" w:rsidRPr="005B45AB" w:rsidRDefault="000F6D0A" w:rsidP="0037763A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B45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AŞTIRMA KONUSU – </w:t>
      </w:r>
      <w:r w:rsidR="00A42772" w:rsidRPr="005B45AB">
        <w:rPr>
          <w:rFonts w:ascii="Times New Roman" w:hAnsi="Times New Roman" w:cs="Times New Roman"/>
          <w:b/>
          <w:sz w:val="24"/>
          <w:szCs w:val="24"/>
        </w:rPr>
        <w:t>1: MERDİVEN ÇÖZÜMÜ ve UYGULAMALARI</w:t>
      </w:r>
    </w:p>
    <w:p w:rsidR="00BC58A0" w:rsidRPr="005B45AB" w:rsidRDefault="00BC58A0" w:rsidP="003961A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 xml:space="preserve">Merdiven </w:t>
      </w:r>
      <w:r w:rsidR="00540AC5" w:rsidRPr="005B45AB">
        <w:rPr>
          <w:rFonts w:ascii="Times New Roman" w:hAnsi="Times New Roman" w:cs="Times New Roman"/>
          <w:sz w:val="24"/>
          <w:szCs w:val="24"/>
        </w:rPr>
        <w:t xml:space="preserve">ve </w:t>
      </w:r>
      <w:r w:rsidRPr="005B45AB">
        <w:rPr>
          <w:rFonts w:ascii="Times New Roman" w:hAnsi="Times New Roman" w:cs="Times New Roman"/>
          <w:sz w:val="24"/>
          <w:szCs w:val="24"/>
        </w:rPr>
        <w:t xml:space="preserve">türleri hakkında </w:t>
      </w:r>
      <w:r w:rsidR="00540AC5" w:rsidRPr="005B45AB">
        <w:rPr>
          <w:rFonts w:ascii="Times New Roman" w:hAnsi="Times New Roman" w:cs="Times New Roman"/>
          <w:sz w:val="24"/>
          <w:szCs w:val="24"/>
        </w:rPr>
        <w:t xml:space="preserve">araştırma yaparak şekillerle desteklenmiş detaylı </w:t>
      </w:r>
      <w:r w:rsidRPr="005B45AB">
        <w:rPr>
          <w:rFonts w:ascii="Times New Roman" w:hAnsi="Times New Roman" w:cs="Times New Roman"/>
          <w:sz w:val="24"/>
          <w:szCs w:val="24"/>
        </w:rPr>
        <w:t>bilgi veriniz.</w:t>
      </w:r>
      <w:r w:rsidR="00A42772" w:rsidRPr="005B4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1AC" w:rsidRPr="005B45AB" w:rsidRDefault="00271739" w:rsidP="009708A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ç kollu köşe sahanlıklı</w:t>
      </w:r>
      <w:r w:rsidR="003961AC" w:rsidRPr="005B45AB">
        <w:rPr>
          <w:rFonts w:ascii="Times New Roman" w:hAnsi="Times New Roman" w:cs="Times New Roman"/>
          <w:sz w:val="24"/>
          <w:szCs w:val="24"/>
        </w:rPr>
        <w:t xml:space="preserve"> betonarme </w:t>
      </w:r>
      <w:r w:rsidR="0037634C">
        <w:rPr>
          <w:rFonts w:ascii="Times New Roman" w:hAnsi="Times New Roman" w:cs="Times New Roman"/>
          <w:sz w:val="24"/>
          <w:szCs w:val="24"/>
        </w:rPr>
        <w:t xml:space="preserve">bir </w:t>
      </w:r>
      <w:r w:rsidR="003961AC" w:rsidRPr="005B45AB">
        <w:rPr>
          <w:rFonts w:ascii="Times New Roman" w:hAnsi="Times New Roman" w:cs="Times New Roman"/>
          <w:sz w:val="24"/>
          <w:szCs w:val="24"/>
        </w:rPr>
        <w:t>merdive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61AC" w:rsidRPr="005B4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1AC" w:rsidRPr="005B45AB" w:rsidRDefault="003961AC" w:rsidP="00B7361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 xml:space="preserve">Bilgisayar ortamında </w:t>
      </w:r>
      <w:r w:rsidR="0037634C">
        <w:rPr>
          <w:rFonts w:ascii="Times New Roman" w:hAnsi="Times New Roman" w:cs="Times New Roman"/>
          <w:sz w:val="24"/>
          <w:szCs w:val="24"/>
        </w:rPr>
        <w:t xml:space="preserve">1/20 ölçekte </w:t>
      </w:r>
      <w:r w:rsidRPr="005B45AB">
        <w:rPr>
          <w:rFonts w:ascii="Times New Roman" w:hAnsi="Times New Roman" w:cs="Times New Roman"/>
          <w:sz w:val="24"/>
          <w:szCs w:val="24"/>
        </w:rPr>
        <w:t>çiziniz ve ölçülendiriniz</w:t>
      </w:r>
      <w:r w:rsidR="0037634C">
        <w:rPr>
          <w:rFonts w:ascii="Times New Roman" w:hAnsi="Times New Roman" w:cs="Times New Roman"/>
          <w:sz w:val="24"/>
          <w:szCs w:val="24"/>
        </w:rPr>
        <w:t xml:space="preserve"> (Plan ve kesit)</w:t>
      </w:r>
      <w:r w:rsidRPr="005B45AB">
        <w:rPr>
          <w:rFonts w:ascii="Times New Roman" w:hAnsi="Times New Roman" w:cs="Times New Roman"/>
          <w:sz w:val="24"/>
          <w:szCs w:val="24"/>
        </w:rPr>
        <w:t>.</w:t>
      </w:r>
    </w:p>
    <w:p w:rsidR="003961AC" w:rsidRPr="005B45AB" w:rsidRDefault="003961AC" w:rsidP="003961A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>Kullanılacak malzemeleri (kaplama – korkuluk – küpeşte – cam</w:t>
      </w:r>
      <w:r w:rsidR="0037634C">
        <w:rPr>
          <w:rFonts w:ascii="Times New Roman" w:hAnsi="Times New Roman" w:cs="Times New Roman"/>
          <w:sz w:val="24"/>
          <w:szCs w:val="24"/>
        </w:rPr>
        <w:t xml:space="preserve"> - çelik</w:t>
      </w:r>
      <w:r w:rsidRPr="005B45AB">
        <w:rPr>
          <w:rFonts w:ascii="Times New Roman" w:hAnsi="Times New Roman" w:cs="Times New Roman"/>
          <w:sz w:val="24"/>
          <w:szCs w:val="24"/>
        </w:rPr>
        <w:t xml:space="preserve"> vb.) tanımlayınız. </w:t>
      </w:r>
    </w:p>
    <w:p w:rsidR="003961AC" w:rsidRPr="005B45AB" w:rsidRDefault="003961AC" w:rsidP="003961AC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>Bu malzemeler ile ilgili teknik bilgileri ve uygulama detaylarını çiziniz/belirtiniz.</w:t>
      </w:r>
    </w:p>
    <w:p w:rsidR="003961AC" w:rsidRPr="005B45AB" w:rsidRDefault="00A42772" w:rsidP="00B7361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>B</w:t>
      </w:r>
      <w:r w:rsidR="003961AC" w:rsidRPr="005B45AB">
        <w:rPr>
          <w:rFonts w:ascii="Times New Roman" w:hAnsi="Times New Roman" w:cs="Times New Roman"/>
          <w:sz w:val="24"/>
          <w:szCs w:val="24"/>
        </w:rPr>
        <w:t>ilgisayar ortamındaki çizimlerinizi PDF</w:t>
      </w:r>
      <w:r w:rsidR="0037763A" w:rsidRPr="005B45AB">
        <w:rPr>
          <w:rFonts w:ascii="Times New Roman" w:hAnsi="Times New Roman" w:cs="Times New Roman"/>
          <w:sz w:val="24"/>
          <w:szCs w:val="24"/>
        </w:rPr>
        <w:t>/JPEG</w:t>
      </w:r>
      <w:r w:rsidR="003961AC" w:rsidRPr="005B45AB">
        <w:rPr>
          <w:rFonts w:ascii="Times New Roman" w:hAnsi="Times New Roman" w:cs="Times New Roman"/>
          <w:sz w:val="24"/>
          <w:szCs w:val="24"/>
        </w:rPr>
        <w:t xml:space="preserve"> formatına dönüştürerek rapora ekleyiniz.</w:t>
      </w:r>
    </w:p>
    <w:p w:rsidR="003961AC" w:rsidRPr="005B45AB" w:rsidRDefault="00A42772" w:rsidP="00B7361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 xml:space="preserve">Merdiven çözümünüzü </w:t>
      </w:r>
      <w:r w:rsidR="003961AC" w:rsidRPr="005B45AB">
        <w:rPr>
          <w:rFonts w:ascii="Times New Roman" w:hAnsi="Times New Roman" w:cs="Times New Roman"/>
          <w:sz w:val="24"/>
          <w:szCs w:val="24"/>
        </w:rPr>
        <w:t xml:space="preserve">modelleyerek </w:t>
      </w:r>
      <w:r w:rsidR="007B7153" w:rsidRPr="005B45AB">
        <w:rPr>
          <w:rFonts w:ascii="Times New Roman" w:hAnsi="Times New Roman" w:cs="Times New Roman"/>
          <w:sz w:val="24"/>
          <w:szCs w:val="24"/>
        </w:rPr>
        <w:t xml:space="preserve">farklı açılardan en az 3 </w:t>
      </w:r>
      <w:r w:rsidR="003961AC" w:rsidRPr="005B45AB">
        <w:rPr>
          <w:rFonts w:ascii="Times New Roman" w:hAnsi="Times New Roman" w:cs="Times New Roman"/>
          <w:sz w:val="24"/>
          <w:szCs w:val="24"/>
        </w:rPr>
        <w:t>görüntü/</w:t>
      </w:r>
      <w:proofErr w:type="spellStart"/>
      <w:r w:rsidR="003961AC" w:rsidRPr="005B45AB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="003961AC" w:rsidRPr="005B45AB">
        <w:rPr>
          <w:rFonts w:ascii="Times New Roman" w:hAnsi="Times New Roman" w:cs="Times New Roman"/>
          <w:sz w:val="24"/>
          <w:szCs w:val="24"/>
        </w:rPr>
        <w:t xml:space="preserve"> alınız. </w:t>
      </w:r>
      <w:r w:rsidRPr="005B45AB">
        <w:rPr>
          <w:rFonts w:ascii="Times New Roman" w:hAnsi="Times New Roman" w:cs="Times New Roman"/>
          <w:sz w:val="24"/>
          <w:szCs w:val="24"/>
        </w:rPr>
        <w:t xml:space="preserve">Bu </w:t>
      </w:r>
      <w:r w:rsidR="00446433">
        <w:rPr>
          <w:rFonts w:ascii="Times New Roman" w:hAnsi="Times New Roman" w:cs="Times New Roman"/>
          <w:sz w:val="24"/>
          <w:szCs w:val="24"/>
        </w:rPr>
        <w:t>görüntüleri</w:t>
      </w:r>
      <w:r w:rsidR="007B7153" w:rsidRPr="005B45AB">
        <w:rPr>
          <w:rFonts w:ascii="Times New Roman" w:hAnsi="Times New Roman" w:cs="Times New Roman"/>
          <w:sz w:val="24"/>
          <w:szCs w:val="24"/>
        </w:rPr>
        <w:t xml:space="preserve"> resim olarak</w:t>
      </w:r>
      <w:r w:rsidRPr="005B45AB">
        <w:rPr>
          <w:rFonts w:ascii="Times New Roman" w:hAnsi="Times New Roman" w:cs="Times New Roman"/>
          <w:sz w:val="24"/>
          <w:szCs w:val="24"/>
        </w:rPr>
        <w:t xml:space="preserve"> raporunuza ekleyiniz.</w:t>
      </w:r>
    </w:p>
    <w:p w:rsidR="00271739" w:rsidRDefault="00271739" w:rsidP="0037763A">
      <w:pPr>
        <w:pStyle w:val="ListeParagraf"/>
        <w:ind w:left="0"/>
      </w:pPr>
    </w:p>
    <w:p w:rsidR="00271739" w:rsidRDefault="00271739" w:rsidP="0037763A">
      <w:pPr>
        <w:pStyle w:val="ListeParagraf"/>
        <w:ind w:left="0"/>
      </w:pPr>
      <w:r>
        <w:t>[Kat yüksekliği 3,40 olarak kabul edilebilir].</w:t>
      </w:r>
    </w:p>
    <w:p w:rsidR="0037763A" w:rsidRPr="005B45AB" w:rsidRDefault="00271739" w:rsidP="0037763A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  <w:r w:rsidRPr="00271739">
        <w:t xml:space="preserve"> </w:t>
      </w:r>
    </w:p>
    <w:p w:rsidR="0037763A" w:rsidRPr="005B45AB" w:rsidRDefault="0037763A" w:rsidP="0037763A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B45AB">
        <w:rPr>
          <w:rFonts w:ascii="Times New Roman" w:hAnsi="Times New Roman" w:cs="Times New Roman"/>
          <w:b/>
          <w:sz w:val="24"/>
          <w:szCs w:val="24"/>
        </w:rPr>
        <w:t xml:space="preserve">ARAŞTIRMA KONUSU – </w:t>
      </w:r>
      <w:r w:rsidR="00012EC4" w:rsidRPr="005B45AB">
        <w:rPr>
          <w:rFonts w:ascii="Times New Roman" w:hAnsi="Times New Roman" w:cs="Times New Roman"/>
          <w:b/>
          <w:sz w:val="24"/>
          <w:szCs w:val="24"/>
        </w:rPr>
        <w:t>2: EBEVEYN</w:t>
      </w:r>
      <w:r w:rsidRPr="005B45AB">
        <w:rPr>
          <w:rFonts w:ascii="Times New Roman" w:hAnsi="Times New Roman" w:cs="Times New Roman"/>
          <w:b/>
          <w:sz w:val="24"/>
          <w:szCs w:val="24"/>
        </w:rPr>
        <w:t xml:space="preserve"> YATAK ODASI TASARIMI</w:t>
      </w:r>
    </w:p>
    <w:p w:rsidR="0037763A" w:rsidRPr="005B45AB" w:rsidRDefault="0037763A" w:rsidP="0037763A">
      <w:pPr>
        <w:jc w:val="both"/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 xml:space="preserve">Aşağıda </w:t>
      </w:r>
      <w:r w:rsidRPr="00BE61B0">
        <w:rPr>
          <w:rFonts w:ascii="Times New Roman" w:hAnsi="Times New Roman" w:cs="Times New Roman"/>
          <w:b/>
          <w:sz w:val="24"/>
          <w:szCs w:val="24"/>
        </w:rPr>
        <w:t>şematik olarak çizimi verilmiş</w:t>
      </w:r>
      <w:r w:rsidRPr="005B45AB">
        <w:rPr>
          <w:rFonts w:ascii="Times New Roman" w:hAnsi="Times New Roman" w:cs="Times New Roman"/>
          <w:sz w:val="24"/>
          <w:szCs w:val="24"/>
        </w:rPr>
        <w:t xml:space="preserve"> olan</w:t>
      </w:r>
      <w:r w:rsidR="004E7159" w:rsidRPr="005B45AB">
        <w:rPr>
          <w:rFonts w:ascii="Times New Roman" w:hAnsi="Times New Roman" w:cs="Times New Roman"/>
          <w:sz w:val="24"/>
          <w:szCs w:val="24"/>
        </w:rPr>
        <w:t xml:space="preserve"> </w:t>
      </w:r>
      <w:r w:rsidR="001B1D20">
        <w:rPr>
          <w:rFonts w:ascii="Times New Roman" w:hAnsi="Times New Roman" w:cs="Times New Roman"/>
          <w:sz w:val="24"/>
          <w:szCs w:val="24"/>
        </w:rPr>
        <w:t xml:space="preserve">otel </w:t>
      </w:r>
      <w:proofErr w:type="spellStart"/>
      <w:r w:rsidR="001B1D20">
        <w:rPr>
          <w:rFonts w:ascii="Times New Roman" w:hAnsi="Times New Roman" w:cs="Times New Roman"/>
          <w:sz w:val="24"/>
          <w:szCs w:val="24"/>
        </w:rPr>
        <w:t>suit</w:t>
      </w:r>
      <w:proofErr w:type="spellEnd"/>
      <w:r w:rsidRPr="005B45AB">
        <w:rPr>
          <w:rFonts w:ascii="Times New Roman" w:hAnsi="Times New Roman" w:cs="Times New Roman"/>
          <w:sz w:val="24"/>
          <w:szCs w:val="24"/>
        </w:rPr>
        <w:t xml:space="preserve"> odası</w:t>
      </w:r>
      <w:r w:rsidR="004E7159" w:rsidRPr="005B45AB">
        <w:rPr>
          <w:rFonts w:ascii="Times New Roman" w:hAnsi="Times New Roman" w:cs="Times New Roman"/>
          <w:sz w:val="24"/>
          <w:szCs w:val="24"/>
        </w:rPr>
        <w:t>nın</w:t>
      </w:r>
      <w:r w:rsidRPr="005B45AB">
        <w:rPr>
          <w:rFonts w:ascii="Times New Roman" w:hAnsi="Times New Roman" w:cs="Times New Roman"/>
          <w:sz w:val="24"/>
          <w:szCs w:val="24"/>
        </w:rPr>
        <w:t xml:space="preserve"> uygulama projesini çiziniz.</w:t>
      </w:r>
    </w:p>
    <w:p w:rsidR="0037763A" w:rsidRPr="005B45AB" w:rsidRDefault="0037763A" w:rsidP="0037763A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 xml:space="preserve">1/20 ölçekte plan ve en az </w:t>
      </w:r>
      <w:r w:rsidR="001B1D20">
        <w:rPr>
          <w:rFonts w:ascii="Times New Roman" w:hAnsi="Times New Roman" w:cs="Times New Roman"/>
          <w:sz w:val="24"/>
          <w:szCs w:val="24"/>
        </w:rPr>
        <w:t>4</w:t>
      </w:r>
      <w:r w:rsidRPr="005B45AB">
        <w:rPr>
          <w:rFonts w:ascii="Times New Roman" w:hAnsi="Times New Roman" w:cs="Times New Roman"/>
          <w:sz w:val="24"/>
          <w:szCs w:val="24"/>
        </w:rPr>
        <w:t xml:space="preserve"> kesit çiziniz ve ölçülendiriniz.</w:t>
      </w:r>
    </w:p>
    <w:p w:rsidR="00BE61B0" w:rsidRPr="005B45AB" w:rsidRDefault="00BE61B0" w:rsidP="00BE61B0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>Tüm yüzey malzemelerini tanımlayınız.</w:t>
      </w:r>
      <w:r>
        <w:rPr>
          <w:rFonts w:ascii="Times New Roman" w:hAnsi="Times New Roman" w:cs="Times New Roman"/>
          <w:sz w:val="24"/>
          <w:szCs w:val="24"/>
        </w:rPr>
        <w:t xml:space="preserve"> Otel yapılarında tercih edilen zemin, duvar tavan döşeme ve kaplama elemanları hakkında araştırma yapınız.</w:t>
      </w:r>
      <w:r w:rsidRPr="005B45AB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37763A" w:rsidRPr="005B45AB" w:rsidRDefault="0037763A" w:rsidP="0037763A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sz w:val="24"/>
          <w:szCs w:val="24"/>
        </w:rPr>
        <w:t>Bilgisayar ortamındaki çizimlerinizi PDF/JPEG formatına dönüştürerek rapora ekleyiniz</w:t>
      </w:r>
    </w:p>
    <w:p w:rsidR="0037763A" w:rsidRPr="005B45AB" w:rsidRDefault="0037763A" w:rsidP="0037763A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5B45AB">
        <w:rPr>
          <w:rFonts w:ascii="Times New Roman" w:hAnsi="Times New Roman" w:cs="Times New Roman"/>
          <w:sz w:val="24"/>
          <w:szCs w:val="24"/>
        </w:rPr>
        <w:t>Projenizi modelleyerek farklı açılardan en az 3 görüntü/</w:t>
      </w:r>
      <w:proofErr w:type="spellStart"/>
      <w:r w:rsidRPr="005B45AB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Pr="005B45AB">
        <w:rPr>
          <w:rFonts w:ascii="Times New Roman" w:hAnsi="Times New Roman" w:cs="Times New Roman"/>
          <w:sz w:val="24"/>
          <w:szCs w:val="24"/>
        </w:rPr>
        <w:t xml:space="preserve"> alınız. Bu görüntü</w:t>
      </w:r>
      <w:r w:rsidR="00446433">
        <w:rPr>
          <w:rFonts w:ascii="Times New Roman" w:hAnsi="Times New Roman" w:cs="Times New Roman"/>
          <w:sz w:val="24"/>
          <w:szCs w:val="24"/>
        </w:rPr>
        <w:t>leri</w:t>
      </w:r>
      <w:r w:rsidRPr="005B45AB">
        <w:rPr>
          <w:rFonts w:ascii="Times New Roman" w:hAnsi="Times New Roman" w:cs="Times New Roman"/>
          <w:sz w:val="24"/>
          <w:szCs w:val="24"/>
        </w:rPr>
        <w:t xml:space="preserve"> resim olarak raporunuza ekleyiniz</w:t>
      </w:r>
    </w:p>
    <w:p w:rsidR="001B1D20" w:rsidRDefault="001B1D20" w:rsidP="00271739">
      <w:pPr>
        <w:rPr>
          <w:rFonts w:ascii="Times New Roman" w:hAnsi="Times New Roman" w:cs="Times New Roman"/>
          <w:b/>
          <w:sz w:val="24"/>
          <w:szCs w:val="24"/>
        </w:rPr>
      </w:pPr>
      <w:r w:rsidRPr="005B45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782E5C9" wp14:editId="33B61CD2">
                <wp:simplePos x="0" y="0"/>
                <wp:positionH relativeFrom="column">
                  <wp:posOffset>3917315</wp:posOffset>
                </wp:positionH>
                <wp:positionV relativeFrom="paragraph">
                  <wp:posOffset>1327785</wp:posOffset>
                </wp:positionV>
                <wp:extent cx="2470150" cy="524510"/>
                <wp:effectExtent l="0" t="0" r="6350" b="8890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D20" w:rsidRDefault="001B1D20" w:rsidP="00A42772">
                            <w:pPr>
                              <w:pStyle w:val="AralkYok"/>
                              <w:ind w:left="142"/>
                            </w:pPr>
                            <w:r>
                              <w:t xml:space="preserve">- İklimlendirme (ısıtma-soğutma sistemine dikkat edilmelidir. </w:t>
                            </w:r>
                          </w:p>
                          <w:p w:rsidR="001B1D20" w:rsidRDefault="001B1D20" w:rsidP="001B1D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E5C9" id="Metin Kutusu 2" o:spid="_x0000_s1030" type="#_x0000_t202" style="position:absolute;margin-left:308.45pt;margin-top:104.55pt;width:194.5pt;height:41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" stroked="f">
                <v:textbox>
                  <w:txbxContent>
                    <w:p w:rsidR="001B1D20" w:rsidRDefault="001B1D20" w:rsidP="00A42772">
                      <w:pPr>
                        <w:pStyle w:val="AralkYok"/>
                        <w:ind w:left="142"/>
                      </w:pPr>
                      <w:r>
                        <w:t xml:space="preserve">- </w:t>
                      </w:r>
                      <w:r>
                        <w:t>İklimlendirme (ısıtma-soğutma sistemine dikkat edilmelidir.</w:t>
                      </w:r>
                      <w:r>
                        <w:t xml:space="preserve"> </w:t>
                      </w:r>
                    </w:p>
                    <w:p w:rsidR="001B1D20" w:rsidRDefault="001B1D20" w:rsidP="001B1D20"/>
                  </w:txbxContent>
                </v:textbox>
                <w10:wrap type="square"/>
              </v:shape>
            </w:pict>
          </mc:Fallback>
        </mc:AlternateContent>
      </w:r>
      <w:r w:rsidRPr="005B45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28BC99" wp14:editId="60D7F72C">
                <wp:simplePos x="0" y="0"/>
                <wp:positionH relativeFrom="column">
                  <wp:posOffset>3917315</wp:posOffset>
                </wp:positionH>
                <wp:positionV relativeFrom="paragraph">
                  <wp:posOffset>398145</wp:posOffset>
                </wp:positionV>
                <wp:extent cx="2470150" cy="524510"/>
                <wp:effectExtent l="0" t="0" r="6350" b="8890"/>
                <wp:wrapSquare wrapText="bothSides"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EC4" w:rsidRDefault="00012EC4" w:rsidP="00A42772">
                            <w:pPr>
                              <w:pStyle w:val="AralkYok"/>
                              <w:ind w:left="142"/>
                            </w:pPr>
                            <w:r>
                              <w:t>- Kat yüksekliği (h): 3</w:t>
                            </w:r>
                            <w:r w:rsidR="001B1D20">
                              <w:t>2</w:t>
                            </w:r>
                            <w:r>
                              <w:t xml:space="preserve">0 cm </w:t>
                            </w:r>
                          </w:p>
                          <w:p w:rsidR="00012EC4" w:rsidRDefault="00012EC4" w:rsidP="001B1D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BC99" id="_x0000_s1031" type="#_x0000_t202" style="position:absolute;margin-left:308.45pt;margin-top:31.35pt;width:194.5pt;height:41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" stroked="f">
                <v:textbox>
                  <w:txbxContent>
                    <w:p w:rsidR="00012EC4" w:rsidRDefault="00012EC4" w:rsidP="00A42772">
                      <w:pPr>
                        <w:pStyle w:val="AralkYok"/>
                        <w:ind w:left="142"/>
                      </w:pPr>
                      <w:r>
                        <w:t xml:space="preserve">- Kat yüksekliği (h): </w:t>
                      </w:r>
                      <w:r>
                        <w:t>3</w:t>
                      </w:r>
                      <w:r w:rsidR="001B1D20">
                        <w:t>2</w:t>
                      </w:r>
                      <w:r>
                        <w:t>0</w:t>
                      </w:r>
                      <w:r>
                        <w:t xml:space="preserve"> cm </w:t>
                      </w:r>
                    </w:p>
                    <w:p w:rsidR="00012EC4" w:rsidRDefault="00012EC4" w:rsidP="001B1D2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>
            <wp:extent cx="3383280" cy="3656426"/>
            <wp:effectExtent l="0" t="0" r="7620" b="1270"/>
            <wp:docPr id="23" name="Resim 23" descr="https://i.pinimg.com/originals/e3/11/ee/e311ee70d90581e72d0b87dee12d0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e3/11/ee/e311ee70d90581e72d0b87dee12d04f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773" r="3196" b="5116"/>
                    <a:stretch/>
                  </pic:blipFill>
                  <pic:spPr bwMode="auto">
                    <a:xfrm>
                      <a:off x="0" y="0"/>
                      <a:ext cx="3391898" cy="36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D20" w:rsidRPr="005B45AB" w:rsidRDefault="001B1D20" w:rsidP="001B1D20">
      <w:pPr>
        <w:rPr>
          <w:rFonts w:ascii="Times New Roman" w:hAnsi="Times New Roman" w:cs="Times New Roman"/>
          <w:b/>
          <w:sz w:val="24"/>
          <w:szCs w:val="24"/>
        </w:rPr>
      </w:pPr>
      <w:r w:rsidRPr="005B45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AŞTIRMA KONUSU –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B45A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ÇAĞDAŞ YAPI MALZEMERİ</w:t>
      </w:r>
    </w:p>
    <w:p w:rsidR="001B1D20" w:rsidRDefault="001B1D20" w:rsidP="001B1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ç mekân tasarımında kullanılan sürdürülebilir çağdaş yapı malzemeleri nelerdir? Araştırınız ve bilgi veriniz.</w:t>
      </w:r>
    </w:p>
    <w:p w:rsidR="001B1D20" w:rsidRDefault="001B1D20" w:rsidP="001B1D20">
      <w:pPr>
        <w:rPr>
          <w:rFonts w:ascii="Times New Roman" w:hAnsi="Times New Roman" w:cs="Times New Roman"/>
          <w:sz w:val="24"/>
          <w:szCs w:val="24"/>
        </w:rPr>
      </w:pPr>
    </w:p>
    <w:p w:rsidR="001B1D20" w:rsidRPr="005B45AB" w:rsidRDefault="001B1D20" w:rsidP="001B1D20">
      <w:pPr>
        <w:rPr>
          <w:rFonts w:ascii="Times New Roman" w:hAnsi="Times New Roman" w:cs="Times New Roman"/>
          <w:b/>
          <w:sz w:val="24"/>
          <w:szCs w:val="24"/>
        </w:rPr>
      </w:pPr>
      <w:r w:rsidRPr="005B45AB">
        <w:rPr>
          <w:rFonts w:ascii="Times New Roman" w:hAnsi="Times New Roman" w:cs="Times New Roman"/>
          <w:b/>
          <w:sz w:val="24"/>
          <w:szCs w:val="24"/>
        </w:rPr>
        <w:t xml:space="preserve">ARAŞTIRMA KONUSU – </w:t>
      </w:r>
      <w:r w:rsidR="00903544">
        <w:rPr>
          <w:rFonts w:ascii="Times New Roman" w:hAnsi="Times New Roman" w:cs="Times New Roman"/>
          <w:b/>
          <w:sz w:val="24"/>
          <w:szCs w:val="24"/>
        </w:rPr>
        <w:t>4</w:t>
      </w:r>
      <w:r w:rsidRPr="005B45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03544">
        <w:rPr>
          <w:rFonts w:ascii="Times New Roman" w:hAnsi="Times New Roman" w:cs="Times New Roman"/>
          <w:b/>
          <w:sz w:val="24"/>
          <w:szCs w:val="24"/>
        </w:rPr>
        <w:t>ENGELLİ DUYARLI TASARIM</w:t>
      </w:r>
    </w:p>
    <w:p w:rsidR="001B1D20" w:rsidRDefault="00903544" w:rsidP="003961AC">
      <w:pPr>
        <w:rPr>
          <w:rFonts w:ascii="Times New Roman" w:hAnsi="Times New Roman" w:cs="Times New Roman"/>
          <w:sz w:val="24"/>
          <w:szCs w:val="24"/>
        </w:rPr>
      </w:pPr>
      <w:r w:rsidRPr="00903544">
        <w:rPr>
          <w:rFonts w:ascii="Times New Roman" w:hAnsi="Times New Roman" w:cs="Times New Roman"/>
          <w:sz w:val="24"/>
          <w:szCs w:val="24"/>
        </w:rPr>
        <w:t xml:space="preserve">İç Mekân </w:t>
      </w:r>
      <w:r>
        <w:rPr>
          <w:rFonts w:ascii="Times New Roman" w:hAnsi="Times New Roman" w:cs="Times New Roman"/>
          <w:sz w:val="24"/>
          <w:szCs w:val="24"/>
        </w:rPr>
        <w:t>Tasarımında</w:t>
      </w:r>
      <w:r w:rsidRPr="00903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ziksel e</w:t>
      </w:r>
      <w:r w:rsidRPr="00903544">
        <w:rPr>
          <w:rFonts w:ascii="Times New Roman" w:hAnsi="Times New Roman" w:cs="Times New Roman"/>
          <w:sz w:val="24"/>
          <w:szCs w:val="24"/>
        </w:rPr>
        <w:t xml:space="preserve">ngellilere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03544">
        <w:rPr>
          <w:rFonts w:ascii="Times New Roman" w:hAnsi="Times New Roman" w:cs="Times New Roman"/>
          <w:sz w:val="24"/>
          <w:szCs w:val="24"/>
        </w:rPr>
        <w:t xml:space="preserve">önelik </w:t>
      </w:r>
      <w:r>
        <w:rPr>
          <w:rFonts w:ascii="Times New Roman" w:hAnsi="Times New Roman" w:cs="Times New Roman"/>
          <w:sz w:val="24"/>
          <w:szCs w:val="24"/>
        </w:rPr>
        <w:t>yapılacak düzenlemeler nelerdir?  Araştırma yaparak kısaca yazınız (görseller ile desteklenmiş olmalıdır)</w:t>
      </w:r>
    </w:p>
    <w:p w:rsidR="00903544" w:rsidRPr="005B45AB" w:rsidRDefault="00903544" w:rsidP="003961AC">
      <w:pPr>
        <w:rPr>
          <w:rFonts w:ascii="Times New Roman" w:hAnsi="Times New Roman" w:cs="Times New Roman"/>
          <w:sz w:val="24"/>
          <w:szCs w:val="24"/>
        </w:rPr>
      </w:pPr>
    </w:p>
    <w:p w:rsidR="00BE61B0" w:rsidRDefault="00BE61B0" w:rsidP="004464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61B0" w:rsidRDefault="00BE61B0" w:rsidP="004464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5AB" w:rsidRPr="005B45AB" w:rsidRDefault="005B45AB" w:rsidP="004464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5AB">
        <w:rPr>
          <w:rFonts w:ascii="Times New Roman" w:hAnsi="Times New Roman" w:cs="Times New Roman"/>
          <w:b/>
          <w:sz w:val="24"/>
          <w:szCs w:val="24"/>
          <w:u w:val="single"/>
        </w:rPr>
        <w:t>YAZIM KURALLARI</w:t>
      </w:r>
    </w:p>
    <w:p w:rsidR="005B45AB" w:rsidRDefault="005B45AB" w:rsidP="003961AC">
      <w:pPr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b/>
          <w:sz w:val="24"/>
          <w:szCs w:val="24"/>
          <w:u w:val="single"/>
        </w:rPr>
        <w:t>Sayfa Yapısı:</w:t>
      </w:r>
      <w:r>
        <w:rPr>
          <w:rFonts w:ascii="Times New Roman" w:hAnsi="Times New Roman" w:cs="Times New Roman"/>
          <w:sz w:val="24"/>
          <w:szCs w:val="24"/>
        </w:rPr>
        <w:t xml:space="preserve"> Sayfa kenar boşlukları üst, alt, sol ve sağ taraftan 2,5 cm boşlukta olacaktır.</w:t>
      </w:r>
    </w:p>
    <w:p w:rsidR="005B45AB" w:rsidRDefault="005B45AB" w:rsidP="003961AC">
      <w:pPr>
        <w:rPr>
          <w:rFonts w:ascii="Times New Roman" w:hAnsi="Times New Roman" w:cs="Times New Roman"/>
          <w:sz w:val="24"/>
          <w:szCs w:val="24"/>
        </w:rPr>
      </w:pPr>
      <w:r w:rsidRPr="005B45AB">
        <w:rPr>
          <w:rFonts w:ascii="Times New Roman" w:hAnsi="Times New Roman" w:cs="Times New Roman"/>
          <w:b/>
          <w:sz w:val="24"/>
          <w:szCs w:val="24"/>
          <w:u w:val="single"/>
        </w:rPr>
        <w:t>Yazı Fontu ve Büyüklüğü</w:t>
      </w:r>
      <w:r w:rsidRPr="005B45AB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imes New Roman karakterinde, 12 punto ve 1,15 satır aralığı ile yazılmalıdır.</w:t>
      </w:r>
      <w:r w:rsidR="00C01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5AB" w:rsidRDefault="00C01977" w:rsidP="00396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fa sayısı ve sınırlaması bulunmamaktadır.</w:t>
      </w:r>
      <w:r w:rsidR="00446433">
        <w:rPr>
          <w:rFonts w:ascii="Times New Roman" w:hAnsi="Times New Roman" w:cs="Times New Roman"/>
          <w:sz w:val="24"/>
          <w:szCs w:val="24"/>
        </w:rPr>
        <w:t xml:space="preserve"> Kısa ve öz olması tercih edilmelidir.</w:t>
      </w:r>
    </w:p>
    <w:p w:rsidR="00F57C09" w:rsidRDefault="00F57C09" w:rsidP="003961AC">
      <w:pPr>
        <w:rPr>
          <w:rFonts w:ascii="Times New Roman" w:hAnsi="Times New Roman" w:cs="Times New Roman"/>
          <w:sz w:val="24"/>
          <w:szCs w:val="24"/>
        </w:rPr>
      </w:pPr>
    </w:p>
    <w:p w:rsidR="00F57C09" w:rsidRPr="00F57C09" w:rsidRDefault="00F57C09" w:rsidP="004464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C09">
        <w:rPr>
          <w:rFonts w:ascii="Times New Roman" w:hAnsi="Times New Roman" w:cs="Times New Roman"/>
          <w:b/>
          <w:sz w:val="24"/>
          <w:szCs w:val="24"/>
          <w:u w:val="single"/>
        </w:rPr>
        <w:t>ÇALIŞMALARIN SUNUMU</w:t>
      </w:r>
    </w:p>
    <w:p w:rsidR="00F57C09" w:rsidRPr="00F57C09" w:rsidRDefault="00F57C09" w:rsidP="00446433">
      <w:pPr>
        <w:jc w:val="both"/>
        <w:rPr>
          <w:rFonts w:ascii="Times New Roman" w:hAnsi="Times New Roman" w:cs="Times New Roman"/>
          <w:sz w:val="24"/>
          <w:szCs w:val="24"/>
        </w:rPr>
      </w:pPr>
      <w:r w:rsidRPr="00F57C09">
        <w:rPr>
          <w:rFonts w:ascii="Times New Roman" w:hAnsi="Times New Roman" w:cs="Times New Roman"/>
          <w:sz w:val="24"/>
          <w:szCs w:val="24"/>
        </w:rPr>
        <w:t xml:space="preserve">Çalışmalar </w:t>
      </w:r>
      <w:proofErr w:type="spellStart"/>
      <w:r w:rsidRPr="00F57C09">
        <w:rPr>
          <w:rFonts w:ascii="Times New Roman" w:hAnsi="Times New Roman" w:cs="Times New Roman"/>
          <w:sz w:val="24"/>
          <w:szCs w:val="24"/>
        </w:rPr>
        <w:t>MSW</w:t>
      </w:r>
      <w:r w:rsidR="00446433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F57C09">
        <w:rPr>
          <w:rFonts w:ascii="Times New Roman" w:hAnsi="Times New Roman" w:cs="Times New Roman"/>
          <w:sz w:val="24"/>
          <w:szCs w:val="24"/>
        </w:rPr>
        <w:t xml:space="preserve"> ortamında yazılmış ve tercihen PDF uzantılı olarak kaydedilmiş olmalıdır.</w:t>
      </w:r>
    </w:p>
    <w:p w:rsidR="00F57C09" w:rsidRDefault="00F57C09" w:rsidP="00446433">
      <w:pPr>
        <w:jc w:val="both"/>
        <w:rPr>
          <w:rFonts w:ascii="Times New Roman" w:hAnsi="Times New Roman" w:cs="Times New Roman"/>
          <w:sz w:val="24"/>
          <w:szCs w:val="24"/>
        </w:rPr>
      </w:pPr>
      <w:r w:rsidRPr="00F57C09">
        <w:rPr>
          <w:rFonts w:ascii="Times New Roman" w:hAnsi="Times New Roman" w:cs="Times New Roman"/>
          <w:sz w:val="24"/>
          <w:szCs w:val="24"/>
        </w:rPr>
        <w:t xml:space="preserve">Dosya isimleri öğrencinin </w:t>
      </w:r>
      <w:proofErr w:type="spellStart"/>
      <w:r w:rsidRPr="00F57C09">
        <w:rPr>
          <w:rFonts w:ascii="Times New Roman" w:hAnsi="Times New Roman" w:cs="Times New Roman"/>
          <w:sz w:val="24"/>
          <w:szCs w:val="24"/>
        </w:rPr>
        <w:t>Adı_Soyadı_Numarası</w:t>
      </w:r>
      <w:proofErr w:type="spellEnd"/>
      <w:r w:rsidRPr="00F57C09">
        <w:rPr>
          <w:rFonts w:ascii="Times New Roman" w:hAnsi="Times New Roman" w:cs="Times New Roman"/>
          <w:sz w:val="24"/>
          <w:szCs w:val="24"/>
        </w:rPr>
        <w:t xml:space="preserve"> olarak kaydedilmelidir. </w:t>
      </w:r>
    </w:p>
    <w:p w:rsidR="00F57C09" w:rsidRPr="00F57C09" w:rsidRDefault="00F57C09" w:rsidP="00446433">
      <w:pPr>
        <w:jc w:val="both"/>
        <w:rPr>
          <w:rFonts w:ascii="Times New Roman" w:hAnsi="Times New Roman" w:cs="Times New Roman"/>
          <w:sz w:val="24"/>
          <w:szCs w:val="24"/>
        </w:rPr>
      </w:pPr>
      <w:r w:rsidRPr="00F57C09">
        <w:rPr>
          <w:rFonts w:ascii="Times New Roman" w:hAnsi="Times New Roman" w:cs="Times New Roman"/>
          <w:sz w:val="24"/>
          <w:szCs w:val="24"/>
        </w:rPr>
        <w:t xml:space="preserve">Örnek; </w:t>
      </w:r>
      <w:r>
        <w:rPr>
          <w:rFonts w:ascii="Times New Roman" w:hAnsi="Times New Roman" w:cs="Times New Roman"/>
          <w:sz w:val="24"/>
          <w:szCs w:val="24"/>
        </w:rPr>
        <w:t xml:space="preserve">    Mehmet</w:t>
      </w:r>
      <w:r w:rsidRPr="00F57C0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Yılmaz</w:t>
      </w:r>
      <w:r w:rsidRPr="00F57C09">
        <w:rPr>
          <w:rFonts w:ascii="Times New Roman" w:hAnsi="Times New Roman" w:cs="Times New Roman"/>
          <w:sz w:val="24"/>
          <w:szCs w:val="24"/>
        </w:rPr>
        <w:t>_20161612001.pdf</w:t>
      </w:r>
    </w:p>
    <w:p w:rsidR="005B45AB" w:rsidRDefault="005B45AB" w:rsidP="00446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433" w:rsidRDefault="00F57C09" w:rsidP="00446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zırlanan çalışmalar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fasında</w:t>
      </w:r>
      <w:r w:rsidR="00446433">
        <w:rPr>
          <w:rFonts w:ascii="Times New Roman" w:hAnsi="Times New Roman" w:cs="Times New Roman"/>
          <w:sz w:val="24"/>
          <w:szCs w:val="24"/>
        </w:rPr>
        <w:t xml:space="preserve"> </w:t>
      </w:r>
      <w:r w:rsidR="00022E14" w:rsidRPr="00022E14">
        <w:rPr>
          <w:rFonts w:ascii="Arial" w:hAnsi="Arial" w:cs="Arial"/>
          <w:color w:val="1967D2"/>
          <w:spacing w:val="3"/>
          <w:sz w:val="40"/>
          <w:szCs w:val="192"/>
          <w:shd w:val="clear" w:color="auto" w:fill="FFFFFF"/>
        </w:rPr>
        <w:t>aoa7wru</w:t>
      </w:r>
      <w:r w:rsidR="00446433" w:rsidRPr="00446433">
        <w:rPr>
          <w:rFonts w:ascii="Times New Roman" w:hAnsi="Times New Roman" w:cs="Times New Roman"/>
          <w:sz w:val="24"/>
          <w:szCs w:val="24"/>
        </w:rPr>
        <w:t xml:space="preserve"> kodlu sayfaya yüklenecektir. </w:t>
      </w:r>
    </w:p>
    <w:p w:rsidR="00F57C09" w:rsidRPr="00446433" w:rsidRDefault="00446433" w:rsidP="00446433">
      <w:pPr>
        <w:jc w:val="both"/>
        <w:rPr>
          <w:rFonts w:ascii="Times New Roman" w:hAnsi="Times New Roman" w:cs="Times New Roman"/>
          <w:sz w:val="14"/>
          <w:szCs w:val="24"/>
        </w:rPr>
      </w:pPr>
      <w:r w:rsidRPr="00446433">
        <w:rPr>
          <w:rFonts w:ascii="Times New Roman" w:hAnsi="Times New Roman" w:cs="Times New Roman"/>
          <w:sz w:val="24"/>
          <w:szCs w:val="24"/>
        </w:rPr>
        <w:t xml:space="preserve">Sayfaya girilebilmesi için öğrencilerin </w:t>
      </w:r>
      <w:r w:rsidRPr="00446433">
        <w:rPr>
          <w:rFonts w:ascii="Times New Roman" w:hAnsi="Times New Roman" w:cs="Times New Roman"/>
          <w:b/>
          <w:color w:val="FF0000"/>
          <w:sz w:val="36"/>
          <w:szCs w:val="24"/>
        </w:rPr>
        <w:t xml:space="preserve">@std.hku.edu.tr </w:t>
      </w:r>
      <w:r w:rsidRPr="00446433">
        <w:rPr>
          <w:rFonts w:ascii="Times New Roman" w:hAnsi="Times New Roman" w:cs="Times New Roman"/>
          <w:sz w:val="24"/>
          <w:szCs w:val="24"/>
        </w:rPr>
        <w:t xml:space="preserve">uzantılı mail adresleri ile giriş yapmaları gerekmektedir. </w:t>
      </w:r>
    </w:p>
    <w:p w:rsidR="003961AC" w:rsidRPr="005B45AB" w:rsidRDefault="003961AC" w:rsidP="003961AC">
      <w:pPr>
        <w:rPr>
          <w:rFonts w:ascii="Times New Roman" w:hAnsi="Times New Roman" w:cs="Times New Roman"/>
          <w:sz w:val="24"/>
          <w:szCs w:val="24"/>
        </w:rPr>
      </w:pPr>
    </w:p>
    <w:p w:rsidR="00BD4C58" w:rsidRDefault="00BD4C58" w:rsidP="00BD4C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C58" w:rsidRPr="00D74EEF" w:rsidRDefault="00BD4C58" w:rsidP="00BD4C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EF">
        <w:rPr>
          <w:rFonts w:ascii="Times New Roman" w:hAnsi="Times New Roman" w:cs="Times New Roman"/>
          <w:b/>
          <w:sz w:val="24"/>
          <w:szCs w:val="24"/>
        </w:rPr>
        <w:t>ODEV TESLİM TARİHİ : 01.08.2020</w:t>
      </w:r>
    </w:p>
    <w:p w:rsidR="00BD4C58" w:rsidRPr="00D74EEF" w:rsidRDefault="00BD4C58" w:rsidP="00BD4C58">
      <w:pPr>
        <w:jc w:val="both"/>
        <w:rPr>
          <w:rFonts w:ascii="Times New Roman" w:hAnsi="Times New Roman" w:cs="Times New Roman"/>
          <w:b/>
          <w:sz w:val="14"/>
          <w:szCs w:val="24"/>
        </w:rPr>
      </w:pPr>
      <w:proofErr w:type="gramStart"/>
      <w:r w:rsidRPr="00D74EEF">
        <w:rPr>
          <w:rFonts w:ascii="Times New Roman" w:hAnsi="Times New Roman" w:cs="Times New Roman"/>
          <w:b/>
          <w:sz w:val="24"/>
          <w:szCs w:val="24"/>
        </w:rPr>
        <w:t>SAAT : 23</w:t>
      </w:r>
      <w:proofErr w:type="gramEnd"/>
      <w:r w:rsidRPr="00D74EEF">
        <w:rPr>
          <w:rFonts w:ascii="Times New Roman" w:hAnsi="Times New Roman" w:cs="Times New Roman"/>
          <w:b/>
          <w:sz w:val="24"/>
          <w:szCs w:val="24"/>
        </w:rPr>
        <w:t>:59</w:t>
      </w:r>
    </w:p>
    <w:p w:rsidR="00540AC5" w:rsidRPr="005B45AB" w:rsidRDefault="00540AC5" w:rsidP="003961AC">
      <w:pPr>
        <w:rPr>
          <w:rFonts w:ascii="Times New Roman" w:hAnsi="Times New Roman" w:cs="Times New Roman"/>
          <w:sz w:val="24"/>
          <w:szCs w:val="24"/>
        </w:rPr>
      </w:pPr>
    </w:p>
    <w:p w:rsidR="00540AC5" w:rsidRPr="005B45AB" w:rsidRDefault="00540AC5" w:rsidP="003961A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0AC5" w:rsidRPr="005B45AB" w:rsidSect="000F6D0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7F1D"/>
    <w:multiLevelType w:val="hybridMultilevel"/>
    <w:tmpl w:val="44003F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521C"/>
    <w:multiLevelType w:val="hybridMultilevel"/>
    <w:tmpl w:val="C7E63EEA"/>
    <w:lvl w:ilvl="0" w:tplc="F7504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BC7DDA"/>
    <w:multiLevelType w:val="hybridMultilevel"/>
    <w:tmpl w:val="341C885C"/>
    <w:lvl w:ilvl="0" w:tplc="BD6A1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EB0CF5"/>
    <w:multiLevelType w:val="hybridMultilevel"/>
    <w:tmpl w:val="EE16650A"/>
    <w:lvl w:ilvl="0" w:tplc="483ED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2F7503"/>
    <w:multiLevelType w:val="hybridMultilevel"/>
    <w:tmpl w:val="0B9E1296"/>
    <w:lvl w:ilvl="0" w:tplc="2FD8BF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691954"/>
    <w:multiLevelType w:val="hybridMultilevel"/>
    <w:tmpl w:val="6910F8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21D76"/>
    <w:multiLevelType w:val="hybridMultilevel"/>
    <w:tmpl w:val="2D44E8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0A"/>
    <w:rsid w:val="00012EC4"/>
    <w:rsid w:val="00022E14"/>
    <w:rsid w:val="00053BD3"/>
    <w:rsid w:val="000F6D0A"/>
    <w:rsid w:val="00125F27"/>
    <w:rsid w:val="001B1D20"/>
    <w:rsid w:val="00230896"/>
    <w:rsid w:val="00230BD6"/>
    <w:rsid w:val="00271739"/>
    <w:rsid w:val="0037634C"/>
    <w:rsid w:val="0037763A"/>
    <w:rsid w:val="003961AC"/>
    <w:rsid w:val="00446433"/>
    <w:rsid w:val="004E7159"/>
    <w:rsid w:val="00540AC5"/>
    <w:rsid w:val="005774A4"/>
    <w:rsid w:val="005B45AB"/>
    <w:rsid w:val="005D46A5"/>
    <w:rsid w:val="005D5389"/>
    <w:rsid w:val="006B11A4"/>
    <w:rsid w:val="006B7EBD"/>
    <w:rsid w:val="007362B8"/>
    <w:rsid w:val="00782332"/>
    <w:rsid w:val="007B7153"/>
    <w:rsid w:val="009034E2"/>
    <w:rsid w:val="00903544"/>
    <w:rsid w:val="00A42772"/>
    <w:rsid w:val="00B369FB"/>
    <w:rsid w:val="00B9774D"/>
    <w:rsid w:val="00BC58A0"/>
    <w:rsid w:val="00BD4C58"/>
    <w:rsid w:val="00BE61B0"/>
    <w:rsid w:val="00C01977"/>
    <w:rsid w:val="00F5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17D1D-5B2D-4865-A095-7805BFD3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F6D0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F6D0A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396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F7EE-E906-4D8A-B322-784D6EE2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1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2</dc:title>
  <dc:subject>2019 – 2020 BAHAR YARIYILI</dc:subject>
  <dc:creator>ÖĞRENCİNİN ADI VE SOYADI</dc:creator>
  <cp:keywords/>
  <dc:description/>
  <cp:lastModifiedBy>Mahmut Serhat YENICE</cp:lastModifiedBy>
  <cp:revision>11</cp:revision>
  <dcterms:created xsi:type="dcterms:W3CDTF">2020-06-04T16:12:00Z</dcterms:created>
  <dcterms:modified xsi:type="dcterms:W3CDTF">2020-06-04T18:50:00Z</dcterms:modified>
</cp:coreProperties>
</file>